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C3" w:rsidRPr="000B42E2" w:rsidRDefault="001F74C3" w:rsidP="001F74C3">
      <w:pPr>
        <w:pStyle w:val="a4"/>
        <w:jc w:val="center"/>
        <w:rPr>
          <w:rStyle w:val="a7"/>
          <w:color w:val="000000" w:themeColor="text1"/>
          <w:sz w:val="28"/>
          <w:szCs w:val="28"/>
        </w:rPr>
      </w:pPr>
      <w:r w:rsidRPr="000B42E2">
        <w:rPr>
          <w:rStyle w:val="a7"/>
          <w:color w:val="000000" w:themeColor="text1"/>
          <w:sz w:val="28"/>
          <w:szCs w:val="28"/>
        </w:rPr>
        <w:t xml:space="preserve">Итоговый тест по информатике и ИКТ за 3 четверть </w:t>
      </w:r>
    </w:p>
    <w:p w:rsidR="001F74C3" w:rsidRPr="000B42E2" w:rsidRDefault="001F74C3" w:rsidP="001F74C3">
      <w:pPr>
        <w:pStyle w:val="a4"/>
        <w:jc w:val="center"/>
        <w:rPr>
          <w:rStyle w:val="a7"/>
          <w:color w:val="000000" w:themeColor="text1"/>
          <w:sz w:val="28"/>
          <w:szCs w:val="28"/>
        </w:rPr>
      </w:pPr>
      <w:r w:rsidRPr="000B42E2">
        <w:rPr>
          <w:rStyle w:val="a7"/>
          <w:color w:val="000000" w:themeColor="text1"/>
          <w:sz w:val="28"/>
          <w:szCs w:val="28"/>
        </w:rPr>
        <w:t>2014 – 2015 уч. год</w:t>
      </w:r>
    </w:p>
    <w:p w:rsidR="001F74C3" w:rsidRPr="000B42E2" w:rsidRDefault="001F74C3" w:rsidP="001F74C3">
      <w:pPr>
        <w:pStyle w:val="a4"/>
        <w:jc w:val="center"/>
        <w:rPr>
          <w:rStyle w:val="a7"/>
          <w:color w:val="000000" w:themeColor="text1"/>
          <w:sz w:val="28"/>
          <w:szCs w:val="28"/>
        </w:rPr>
      </w:pPr>
    </w:p>
    <w:p w:rsidR="001F74C3" w:rsidRPr="000B42E2" w:rsidRDefault="001F74C3" w:rsidP="001F74C3">
      <w:pPr>
        <w:pStyle w:val="a4"/>
        <w:rPr>
          <w:rStyle w:val="a7"/>
          <w:b w:val="0"/>
          <w:color w:val="000000" w:themeColor="text1"/>
          <w:sz w:val="28"/>
          <w:szCs w:val="28"/>
        </w:rPr>
      </w:pPr>
      <w:r w:rsidRPr="000B42E2">
        <w:rPr>
          <w:rStyle w:val="a7"/>
          <w:b w:val="0"/>
          <w:color w:val="000000" w:themeColor="text1"/>
          <w:sz w:val="28"/>
          <w:szCs w:val="28"/>
        </w:rPr>
        <w:t xml:space="preserve">Фамилия, имя _____________________________________Класс ___________ </w:t>
      </w:r>
    </w:p>
    <w:p w:rsidR="001F74C3" w:rsidRPr="000B42E2" w:rsidRDefault="001F74C3" w:rsidP="001F74C3">
      <w:pPr>
        <w:pStyle w:val="a4"/>
        <w:rPr>
          <w:rStyle w:val="a7"/>
          <w:b w:val="0"/>
          <w:color w:val="000000" w:themeColor="text1"/>
          <w:sz w:val="28"/>
          <w:szCs w:val="28"/>
        </w:rPr>
      </w:pPr>
      <w:r w:rsidRPr="000B42E2">
        <w:rPr>
          <w:rStyle w:val="a7"/>
          <w:b w:val="0"/>
          <w:color w:val="000000" w:themeColor="text1"/>
          <w:sz w:val="28"/>
          <w:szCs w:val="28"/>
        </w:rPr>
        <w:t>Дата _________________</w:t>
      </w:r>
    </w:p>
    <w:p w:rsidR="001F74C3" w:rsidRPr="00BC0631" w:rsidRDefault="001F74C3" w:rsidP="00243EA7">
      <w:pPr>
        <w:tabs>
          <w:tab w:val="left" w:pos="1418"/>
        </w:tabs>
        <w:jc w:val="center"/>
        <w:rPr>
          <w:b/>
          <w:color w:val="000000" w:themeColor="text1"/>
          <w:sz w:val="32"/>
          <w:szCs w:val="32"/>
        </w:rPr>
      </w:pPr>
    </w:p>
    <w:p w:rsidR="00BC0631" w:rsidRDefault="00BC0631" w:rsidP="00BC0631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менение параметров шрифта, абзаца, страницы и других частей текста, называется:</w:t>
      </w:r>
    </w:p>
    <w:p w:rsidR="00CC6B84" w:rsidRPr="008F3EA7" w:rsidRDefault="00CC6B84" w:rsidP="00CC6B8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C0631" w:rsidRPr="008F3EA7" w:rsidRDefault="00BC0631" w:rsidP="00BC0631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м</w:t>
      </w:r>
    </w:p>
    <w:p w:rsidR="00BC0631" w:rsidRPr="008F3EA7" w:rsidRDefault="00BC0631" w:rsidP="00BC0631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ированием</w:t>
      </w:r>
    </w:p>
    <w:p w:rsidR="00BC0631" w:rsidRPr="008F3EA7" w:rsidRDefault="00BC0631" w:rsidP="001F7F3D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улированием</w:t>
      </w:r>
      <w:r w:rsidR="001F7F3D" w:rsidRPr="008F3EA7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</w:p>
    <w:p w:rsidR="001F7F3D" w:rsidRDefault="002C452B" w:rsidP="00BC0631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берите основные структурные единицы текстового документа</w:t>
      </w:r>
      <w:r w:rsidR="008F3EA7" w:rsidRPr="008F3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C6B84" w:rsidRPr="008F3EA7" w:rsidRDefault="00CC6B84" w:rsidP="00CC6B8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3EA7" w:rsidRPr="008F3EA7" w:rsidRDefault="008F3EA7" w:rsidP="008F3EA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C0631"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лица</w:t>
      </w:r>
    </w:p>
    <w:p w:rsidR="00BC0631" w:rsidRPr="008F3EA7" w:rsidRDefault="008F3EA7" w:rsidP="008F3EA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</w:t>
      </w:r>
    </w:p>
    <w:p w:rsidR="00BC0631" w:rsidRPr="008F3EA7" w:rsidRDefault="00BC0631" w:rsidP="008F3EA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</w:t>
      </w:r>
    </w:p>
    <w:p w:rsidR="00BC0631" w:rsidRPr="008F3EA7" w:rsidRDefault="00BC0631" w:rsidP="008F3EA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а</w:t>
      </w:r>
    </w:p>
    <w:p w:rsidR="00BC0631" w:rsidRPr="008F3EA7" w:rsidRDefault="00BC0631" w:rsidP="008F3EA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</w:t>
      </w:r>
    </w:p>
    <w:p w:rsidR="00BC0631" w:rsidRPr="008F3EA7" w:rsidRDefault="00BC0631" w:rsidP="008F3EA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</w:t>
      </w:r>
    </w:p>
    <w:p w:rsidR="00BC0631" w:rsidRPr="008F3EA7" w:rsidRDefault="00BC0631" w:rsidP="008F3EA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гмент</w:t>
      </w:r>
    </w:p>
    <w:p w:rsidR="00BC0631" w:rsidRPr="008F3EA7" w:rsidRDefault="00BC0631" w:rsidP="008F3EA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</w:p>
    <w:p w:rsidR="001F7F3D" w:rsidRPr="008F3EA7" w:rsidRDefault="00BC0631" w:rsidP="008F3EA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</w:t>
      </w:r>
      <w:r w:rsidR="001F7F3D" w:rsidRPr="008F3EA7">
        <w:rPr>
          <w:rFonts w:ascii="Verdana" w:eastAsia="Times New Roman" w:hAnsi="Verdana" w:cs="Times New Roman"/>
          <w:color w:val="008000"/>
          <w:sz w:val="27"/>
          <w:szCs w:val="27"/>
          <w:lang w:eastAsia="ru-RU"/>
        </w:rPr>
        <w:br/>
      </w:r>
    </w:p>
    <w:p w:rsidR="001F7F3D" w:rsidRDefault="001F7F3D" w:rsidP="008F3EA7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ила работы с текстом</w:t>
      </w:r>
      <w:r w:rsidR="00CC6B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8F3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8F3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Строчные буквы, цифры и знаки "</w:t>
      </w:r>
      <w:proofErr w:type="gramStart"/>
      <w:r w:rsidRPr="008F3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"</w:t>
      </w:r>
      <w:proofErr w:type="gramEnd"/>
      <w:r w:rsidRPr="008F3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"=", "." набираются</w:t>
      </w:r>
      <w:r w:rsidR="001241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C6B84" w:rsidRDefault="00CC6B84" w:rsidP="00CC6B84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C0631" w:rsidRPr="008F3EA7" w:rsidRDefault="008F3EA7" w:rsidP="008F3EA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ой клавише SHIFT</w:t>
      </w:r>
    </w:p>
    <w:p w:rsidR="00BC0631" w:rsidRPr="008F3EA7" w:rsidRDefault="008F3EA7" w:rsidP="008F3EA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ой клавише ENTER</w:t>
      </w:r>
    </w:p>
    <w:p w:rsidR="00BC0631" w:rsidRDefault="00BC0631" w:rsidP="008F3EA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ой клавише </w:t>
      </w:r>
      <w:proofErr w:type="spellStart"/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trl</w:t>
      </w:r>
      <w:proofErr w:type="spellEnd"/>
    </w:p>
    <w:p w:rsidR="008F3EA7" w:rsidRDefault="008F3EA7" w:rsidP="008F3EA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ой клави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ps Lock</w:t>
      </w:r>
    </w:p>
    <w:p w:rsidR="001241A7" w:rsidRDefault="00761B43" w:rsidP="001241A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клавиш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sc</w:t>
      </w:r>
    </w:p>
    <w:p w:rsidR="001241A7" w:rsidRPr="001241A7" w:rsidRDefault="001241A7" w:rsidP="001241A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7F3D" w:rsidRPr="00CC6B84" w:rsidRDefault="001F7F3D" w:rsidP="001241A7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1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кстовый файл имеет расширение …</w:t>
      </w:r>
    </w:p>
    <w:p w:rsidR="00CC6B84" w:rsidRPr="001241A7" w:rsidRDefault="00CC6B84" w:rsidP="00CC6B84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3EA7" w:rsidRPr="008F3EA7" w:rsidRDefault="001F7F3D" w:rsidP="008F3EA7">
      <w:pPr>
        <w:pStyle w:val="a3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d</w:t>
      </w: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av</w:t>
      </w:r>
    </w:p>
    <w:p w:rsidR="008F3EA7" w:rsidRPr="008F3EA7" w:rsidRDefault="001F7F3D" w:rsidP="008F3EA7">
      <w:pPr>
        <w:pStyle w:val="a3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mp, jpeg, gif</w:t>
      </w:r>
    </w:p>
    <w:p w:rsidR="008F3EA7" w:rsidRPr="008F3EA7" w:rsidRDefault="001F7F3D" w:rsidP="008F3EA7">
      <w:pPr>
        <w:pStyle w:val="a3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xt, rtf, doc</w:t>
      </w:r>
    </w:p>
    <w:p w:rsidR="008F3EA7" w:rsidRDefault="008F3EA7" w:rsidP="001241A7">
      <w:pPr>
        <w:pStyle w:val="a3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exe</w:t>
      </w: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</w:p>
    <w:p w:rsidR="001241A7" w:rsidRPr="001241A7" w:rsidRDefault="001241A7" w:rsidP="001241A7">
      <w:pPr>
        <w:pStyle w:val="a3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7F3D" w:rsidRDefault="001F7F3D" w:rsidP="008F3EA7">
      <w:pPr>
        <w:pStyle w:val="a3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ческий файл имеет расширение …</w:t>
      </w:r>
    </w:p>
    <w:p w:rsidR="00CC6B84" w:rsidRPr="008F3EA7" w:rsidRDefault="00CC6B84" w:rsidP="00CC6B84">
      <w:pPr>
        <w:pStyle w:val="a3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3EA7" w:rsidRPr="008F3EA7" w:rsidRDefault="001F7F3D" w:rsidP="008F3EA7">
      <w:pPr>
        <w:pStyle w:val="a3"/>
        <w:numPr>
          <w:ilvl w:val="0"/>
          <w:numId w:val="3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d, wav</w:t>
      </w:r>
    </w:p>
    <w:p w:rsidR="008F3EA7" w:rsidRPr="008F3EA7" w:rsidRDefault="001F7F3D" w:rsidP="008F3EA7">
      <w:pPr>
        <w:pStyle w:val="a3"/>
        <w:numPr>
          <w:ilvl w:val="0"/>
          <w:numId w:val="3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mp, jpeg, gif</w:t>
      </w:r>
    </w:p>
    <w:p w:rsidR="008F3EA7" w:rsidRPr="008F3EA7" w:rsidRDefault="001F7F3D" w:rsidP="008F3EA7">
      <w:pPr>
        <w:pStyle w:val="a3"/>
        <w:numPr>
          <w:ilvl w:val="0"/>
          <w:numId w:val="3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xt, rtf, doc</w:t>
      </w:r>
    </w:p>
    <w:p w:rsidR="008F3EA7" w:rsidRPr="001241A7" w:rsidRDefault="001F7F3D" w:rsidP="001241A7">
      <w:pPr>
        <w:pStyle w:val="a3"/>
        <w:numPr>
          <w:ilvl w:val="0"/>
          <w:numId w:val="3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e, com</w:t>
      </w:r>
    </w:p>
    <w:p w:rsidR="001241A7" w:rsidRPr="001241A7" w:rsidRDefault="001241A7" w:rsidP="001241A7">
      <w:pPr>
        <w:pStyle w:val="a3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F7F3D" w:rsidRDefault="001F7F3D" w:rsidP="008F3EA7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состав основных устройств ЭВМ входят...</w:t>
      </w:r>
    </w:p>
    <w:p w:rsidR="00CC6B84" w:rsidRDefault="00CC6B84" w:rsidP="00CC6B8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C0631" w:rsidRPr="008F3EA7" w:rsidRDefault="001F7F3D" w:rsidP="008F3EA7">
      <w:pPr>
        <w:pStyle w:val="a3"/>
        <w:numPr>
          <w:ilvl w:val="0"/>
          <w:numId w:val="4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ь, центральный проце</w:t>
      </w:r>
      <w:r w:rsid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ор, устройства ввода и вывода</w:t>
      </w:r>
    </w:p>
    <w:p w:rsidR="00BC0631" w:rsidRPr="008F3EA7" w:rsidRDefault="001F7F3D" w:rsidP="008F3EA7">
      <w:pPr>
        <w:pStyle w:val="a3"/>
        <w:numPr>
          <w:ilvl w:val="0"/>
          <w:numId w:val="4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 проц</w:t>
      </w:r>
      <w:r w:rsid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сор, видеомонитор, клавиатура</w:t>
      </w:r>
    </w:p>
    <w:p w:rsidR="001F7F3D" w:rsidRPr="008F3EA7" w:rsidRDefault="001F7F3D" w:rsidP="008F3EA7">
      <w:pPr>
        <w:pStyle w:val="a3"/>
        <w:numPr>
          <w:ilvl w:val="0"/>
          <w:numId w:val="4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овод, принтер, монитор, системный блок</w:t>
      </w:r>
    </w:p>
    <w:p w:rsidR="008F3EA7" w:rsidRDefault="00BC0631" w:rsidP="001241A7">
      <w:pPr>
        <w:pStyle w:val="a3"/>
        <w:numPr>
          <w:ilvl w:val="0"/>
          <w:numId w:val="4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, системный блок, клавиатура, "мышка"</w:t>
      </w:r>
    </w:p>
    <w:p w:rsidR="001241A7" w:rsidRPr="001241A7" w:rsidRDefault="001241A7" w:rsidP="001241A7">
      <w:pPr>
        <w:pStyle w:val="a3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7F3D" w:rsidRDefault="001F7F3D" w:rsidP="008F3EA7">
      <w:pPr>
        <w:pStyle w:val="a3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3E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ое устройство НЕ находятся в системном блоке?</w:t>
      </w:r>
    </w:p>
    <w:p w:rsidR="00CC6B84" w:rsidRDefault="00CC6B84" w:rsidP="00CC6B84">
      <w:pPr>
        <w:pStyle w:val="a3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C0631" w:rsidRPr="00082C23" w:rsidRDefault="00082C23" w:rsidP="00082C23">
      <w:pPr>
        <w:pStyle w:val="a3"/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евая карта</w:t>
      </w:r>
    </w:p>
    <w:p w:rsidR="00BC0631" w:rsidRPr="00082C23" w:rsidRDefault="00082C23" w:rsidP="00082C23">
      <w:pPr>
        <w:pStyle w:val="a3"/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кий диск</w:t>
      </w:r>
    </w:p>
    <w:p w:rsidR="00BC0631" w:rsidRPr="00082C23" w:rsidRDefault="00082C23" w:rsidP="00082C23">
      <w:pPr>
        <w:pStyle w:val="a3"/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р</w:t>
      </w:r>
    </w:p>
    <w:p w:rsidR="001F7F3D" w:rsidRDefault="001F7F3D" w:rsidP="00082C23">
      <w:pPr>
        <w:pStyle w:val="a3"/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нер</w:t>
      </w:r>
    </w:p>
    <w:p w:rsidR="00082C23" w:rsidRDefault="00082C23" w:rsidP="00082C23">
      <w:pPr>
        <w:pStyle w:val="a3"/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нская плата</w:t>
      </w:r>
    </w:p>
    <w:p w:rsidR="00082C23" w:rsidRDefault="00082C23" w:rsidP="00082C23">
      <w:pPr>
        <w:pStyle w:val="a3"/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ая память</w:t>
      </w:r>
    </w:p>
    <w:p w:rsidR="001241A7" w:rsidRPr="001241A7" w:rsidRDefault="001241A7" w:rsidP="001241A7">
      <w:pPr>
        <w:pStyle w:val="a3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3DF4" w:rsidRPr="001241A7" w:rsidRDefault="009F3DF4" w:rsidP="001241A7">
      <w:pPr>
        <w:pStyle w:val="a3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1A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Универсальная машина для обработки информации - это...?</w:t>
      </w:r>
    </w:p>
    <w:p w:rsidR="009F3DF4" w:rsidRDefault="000B42E2" w:rsidP="000B42E2">
      <w:pPr>
        <w:pStyle w:val="a4"/>
        <w:numPr>
          <w:ilvl w:val="0"/>
          <w:numId w:val="29"/>
        </w:numPr>
        <w:spacing w:before="0" w:beforeAutospacing="0" w:after="0" w:afterAutospacing="0"/>
        <w:rPr>
          <w:rStyle w:val="a8"/>
          <w:i w:val="0"/>
          <w:color w:val="000000" w:themeColor="text1"/>
          <w:sz w:val="28"/>
          <w:szCs w:val="28"/>
        </w:rPr>
      </w:pPr>
      <w:r>
        <w:rPr>
          <w:rStyle w:val="a8"/>
          <w:i w:val="0"/>
          <w:color w:val="000000" w:themeColor="text1"/>
          <w:sz w:val="28"/>
          <w:szCs w:val="28"/>
        </w:rPr>
        <w:t>компьютер</w:t>
      </w:r>
    </w:p>
    <w:p w:rsidR="000B42E2" w:rsidRDefault="000B42E2" w:rsidP="000B42E2">
      <w:pPr>
        <w:pStyle w:val="a4"/>
        <w:numPr>
          <w:ilvl w:val="0"/>
          <w:numId w:val="29"/>
        </w:numPr>
        <w:spacing w:before="0" w:beforeAutospacing="0" w:after="0" w:afterAutospacing="0"/>
        <w:rPr>
          <w:rStyle w:val="a8"/>
          <w:i w:val="0"/>
          <w:color w:val="000000" w:themeColor="text1"/>
          <w:sz w:val="28"/>
          <w:szCs w:val="28"/>
        </w:rPr>
      </w:pPr>
      <w:r>
        <w:rPr>
          <w:rStyle w:val="a8"/>
          <w:i w:val="0"/>
          <w:color w:val="000000" w:themeColor="text1"/>
          <w:sz w:val="28"/>
          <w:szCs w:val="28"/>
        </w:rPr>
        <w:t>монитор</w:t>
      </w:r>
    </w:p>
    <w:p w:rsidR="001241A7" w:rsidRDefault="000B42E2" w:rsidP="001241A7">
      <w:pPr>
        <w:pStyle w:val="a4"/>
        <w:numPr>
          <w:ilvl w:val="0"/>
          <w:numId w:val="29"/>
        </w:numPr>
        <w:spacing w:before="0" w:beforeAutospacing="0" w:after="0" w:afterAutospacing="0"/>
        <w:rPr>
          <w:rStyle w:val="a8"/>
          <w:i w:val="0"/>
          <w:iCs w:val="0"/>
          <w:color w:val="000000" w:themeColor="text1"/>
          <w:sz w:val="28"/>
          <w:szCs w:val="28"/>
        </w:rPr>
      </w:pPr>
      <w:r>
        <w:rPr>
          <w:rStyle w:val="a8"/>
          <w:i w:val="0"/>
          <w:color w:val="000000" w:themeColor="text1"/>
          <w:sz w:val="28"/>
          <w:szCs w:val="28"/>
        </w:rPr>
        <w:t>сканер</w:t>
      </w:r>
    </w:p>
    <w:p w:rsidR="001241A7" w:rsidRPr="001241A7" w:rsidRDefault="001241A7" w:rsidP="001241A7">
      <w:pPr>
        <w:pStyle w:val="a4"/>
        <w:spacing w:before="0" w:beforeAutospacing="0" w:after="0" w:afterAutospacing="0"/>
        <w:ind w:left="720"/>
        <w:rPr>
          <w:rStyle w:val="a8"/>
          <w:i w:val="0"/>
          <w:iCs w:val="0"/>
          <w:color w:val="000000" w:themeColor="text1"/>
          <w:sz w:val="28"/>
          <w:szCs w:val="28"/>
        </w:rPr>
      </w:pPr>
    </w:p>
    <w:p w:rsidR="00FB7EFD" w:rsidRPr="00CC6B84" w:rsidRDefault="001241A7" w:rsidP="00CC6B84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тровое</w:t>
      </w:r>
      <w:r w:rsidR="00082C23" w:rsidRPr="00082C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зображение формируется</w:t>
      </w:r>
      <w:r w:rsidR="00082C23" w:rsidRPr="00082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</w:t>
      </w:r>
    </w:p>
    <w:p w:rsidR="00CC6B84" w:rsidRPr="00CC6B84" w:rsidRDefault="00CC6B84" w:rsidP="00CC6B8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41A7" w:rsidRDefault="00082C23" w:rsidP="001241A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F7F3D" w:rsidRPr="0008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объектов</w:t>
      </w:r>
    </w:p>
    <w:p w:rsidR="001F7F3D" w:rsidRPr="001241A7" w:rsidRDefault="00082C23" w:rsidP="001241A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F7F3D" w:rsidRPr="00124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рисунков</w:t>
      </w:r>
    </w:p>
    <w:p w:rsidR="001241A7" w:rsidRDefault="00082C23" w:rsidP="001241A7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F7F3D" w:rsidRPr="0008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икселей</w:t>
      </w:r>
    </w:p>
    <w:p w:rsidR="001241A7" w:rsidRPr="001241A7" w:rsidRDefault="001241A7" w:rsidP="001241A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C23" w:rsidRDefault="00082C23" w:rsidP="00CC6B84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F3D" w:rsidRPr="00082C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сканировании изображения будет получе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C6B84" w:rsidRPr="00CC6B84" w:rsidRDefault="00CC6B84" w:rsidP="00CC6B8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7F3D" w:rsidRPr="00082C23" w:rsidRDefault="00082C23" w:rsidP="00082C23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7F3D" w:rsidRPr="0008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рное изображение</w:t>
      </w:r>
    </w:p>
    <w:p w:rsidR="001F7F3D" w:rsidRPr="00082C23" w:rsidRDefault="00082C23" w:rsidP="00082C23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F7F3D" w:rsidRPr="0008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вое изображение</w:t>
      </w:r>
    </w:p>
    <w:p w:rsidR="00082C23" w:rsidRPr="00761B43" w:rsidRDefault="00082C23" w:rsidP="00082C23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F7F3D" w:rsidRPr="00082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бинированное изображение</w:t>
      </w:r>
    </w:p>
    <w:p w:rsidR="00082C23" w:rsidRDefault="00761B43" w:rsidP="00082C23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ктальное изображение</w:t>
      </w:r>
    </w:p>
    <w:p w:rsidR="001241A7" w:rsidRPr="001241A7" w:rsidRDefault="001241A7" w:rsidP="001241A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C23" w:rsidRPr="00CC6B84" w:rsidRDefault="00082C23" w:rsidP="00CC6B84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1F7F3D" w:rsidRPr="00082C2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тупенчатый эффект на рисунке получается если:</w:t>
      </w:r>
    </w:p>
    <w:p w:rsidR="00CC6B84" w:rsidRPr="00CC6B84" w:rsidRDefault="00CC6B84" w:rsidP="00CC6B8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1F7F3D" w:rsidRPr="00761B43" w:rsidRDefault="00082C23" w:rsidP="00761B43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F7F3D" w:rsidRPr="00761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ть векторное изображение</w:t>
      </w:r>
    </w:p>
    <w:p w:rsidR="001F7F3D" w:rsidRPr="00761B43" w:rsidRDefault="00082C23" w:rsidP="00761B43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F7F3D" w:rsidRPr="00761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ть векторное изображение</w:t>
      </w:r>
    </w:p>
    <w:p w:rsidR="001F7F3D" w:rsidRPr="00761B43" w:rsidRDefault="00082C23" w:rsidP="00761B43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F7F3D" w:rsidRPr="00761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ть растровое изображение</w:t>
      </w:r>
    </w:p>
    <w:p w:rsidR="00082C23" w:rsidRPr="00761B43" w:rsidRDefault="00082C23" w:rsidP="00761B43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F7F3D" w:rsidRPr="00761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ть растровое изображение</w:t>
      </w:r>
    </w:p>
    <w:p w:rsidR="00082C23" w:rsidRDefault="00082C23" w:rsidP="00082C2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1A7" w:rsidRPr="00CC6B84" w:rsidRDefault="00082C23" w:rsidP="00CC6B8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1F7F3D" w:rsidRPr="00082C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обходимо создать </w:t>
      </w:r>
      <w:proofErr w:type="gramStart"/>
      <w:r w:rsidR="001F7F3D" w:rsidRPr="00082C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блему</w:t>
      </w:r>
      <w:proofErr w:type="gramEnd"/>
      <w:r w:rsidR="001F7F3D" w:rsidRPr="00082C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торая будет распечатываться на офисных документах, фирменных бланках и уличном баннере. Какой графический редактор использовать?</w:t>
      </w:r>
    </w:p>
    <w:p w:rsidR="00CC6B84" w:rsidRPr="00CC6B84" w:rsidRDefault="00CC6B84" w:rsidP="00CC6B8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7F3D" w:rsidRPr="00761B43" w:rsidRDefault="00761B43" w:rsidP="00761B43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61B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1F7F3D" w:rsidRPr="00761B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тровый</w:t>
      </w:r>
    </w:p>
    <w:p w:rsidR="00761B43" w:rsidRDefault="00761B43" w:rsidP="00761B43">
      <w:pPr>
        <w:pStyle w:val="a3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1B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1F7F3D" w:rsidRPr="00761B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орны</w:t>
      </w:r>
      <w:bookmarkStart w:id="0" w:name="5dea10d93b04f85855c014b5540bd3bbe6803d0a"/>
      <w:bookmarkStart w:id="1" w:name="0"/>
      <w:bookmarkEnd w:id="0"/>
      <w:bookmarkEnd w:id="1"/>
      <w:r w:rsidRPr="00761B4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й</w:t>
      </w:r>
    </w:p>
    <w:p w:rsidR="001241A7" w:rsidRPr="001241A7" w:rsidRDefault="001241A7" w:rsidP="001241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41A7" w:rsidRDefault="001241A7" w:rsidP="00CC6B8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4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тка из горизонтальных и вертикальных столбцов, которую на экране образуют пиксели, называется:  </w:t>
      </w:r>
    </w:p>
    <w:p w:rsidR="00CC6B84" w:rsidRPr="00CC6B84" w:rsidRDefault="00CC6B84" w:rsidP="00CC6B84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41A7" w:rsidRPr="00761B43" w:rsidRDefault="001241A7" w:rsidP="001241A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B43">
        <w:rPr>
          <w:rFonts w:ascii="Times New Roman" w:hAnsi="Times New Roman" w:cs="Times New Roman"/>
          <w:sz w:val="28"/>
          <w:szCs w:val="28"/>
        </w:rPr>
        <w:t>видеопамять</w:t>
      </w:r>
    </w:p>
    <w:p w:rsidR="001241A7" w:rsidRPr="00761B43" w:rsidRDefault="001241A7" w:rsidP="001241A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B43">
        <w:rPr>
          <w:rFonts w:ascii="Times New Roman" w:hAnsi="Times New Roman" w:cs="Times New Roman"/>
          <w:sz w:val="28"/>
          <w:szCs w:val="28"/>
        </w:rPr>
        <w:t>видеоадаптер</w:t>
      </w:r>
    </w:p>
    <w:p w:rsidR="001241A7" w:rsidRPr="00761B43" w:rsidRDefault="001241A7" w:rsidP="001241A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B43">
        <w:rPr>
          <w:rFonts w:ascii="Times New Roman" w:hAnsi="Times New Roman" w:cs="Times New Roman"/>
          <w:sz w:val="28"/>
          <w:szCs w:val="28"/>
        </w:rPr>
        <w:t>растр</w:t>
      </w:r>
    </w:p>
    <w:p w:rsidR="008E4B6C" w:rsidRDefault="001241A7" w:rsidP="008E4B6C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B43">
        <w:rPr>
          <w:rFonts w:ascii="Times New Roman" w:hAnsi="Times New Roman" w:cs="Times New Roman"/>
          <w:sz w:val="28"/>
          <w:szCs w:val="28"/>
        </w:rPr>
        <w:t>дисплейный процессор</w:t>
      </w:r>
    </w:p>
    <w:p w:rsidR="008E4B6C" w:rsidRDefault="008E4B6C" w:rsidP="008E4B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4B6C" w:rsidRPr="00CC6B84" w:rsidRDefault="008E4B6C" w:rsidP="00CC6B84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B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акие существуют типы выравнивания абзацев?</w:t>
      </w:r>
    </w:p>
    <w:p w:rsidR="00CC6B84" w:rsidRPr="00CC6B84" w:rsidRDefault="00CC6B84" w:rsidP="00CC6B8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B6C" w:rsidRPr="008E4B6C" w:rsidRDefault="008E4B6C" w:rsidP="008E4B6C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нтру, по ширин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авому краю, по левому краю</w:t>
      </w:r>
    </w:p>
    <w:p w:rsidR="008E4B6C" w:rsidRPr="008E4B6C" w:rsidRDefault="008E4B6C" w:rsidP="008E4B6C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ерху, по низу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авому краю, по левому краю</w:t>
      </w:r>
    </w:p>
    <w:p w:rsidR="008E4B6C" w:rsidRPr="008E4B6C" w:rsidRDefault="008E4B6C" w:rsidP="008E4B6C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ких типов выравнивания абзацев не существует</w:t>
      </w:r>
    </w:p>
    <w:p w:rsidR="008E4B6C" w:rsidRDefault="008E4B6C" w:rsidP="008E4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6C" w:rsidRDefault="008E4B6C" w:rsidP="008E4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6C" w:rsidRDefault="008E4B6C" w:rsidP="008E4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6C" w:rsidRDefault="008E4B6C" w:rsidP="008E4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6C" w:rsidRDefault="008E4B6C" w:rsidP="008E4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6C" w:rsidRDefault="008E4B6C" w:rsidP="008E4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6C" w:rsidRDefault="008E4B6C" w:rsidP="008E4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6C" w:rsidRDefault="008E4B6C" w:rsidP="008E4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6C" w:rsidRDefault="008E4B6C" w:rsidP="008E4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DF4" w:rsidRPr="00761B43" w:rsidRDefault="009F3DF4" w:rsidP="00761B43">
      <w:pPr>
        <w:spacing w:after="0" w:line="240" w:lineRule="auto"/>
        <w:rPr>
          <w:color w:val="000000" w:themeColor="text1"/>
          <w:sz w:val="28"/>
          <w:szCs w:val="28"/>
        </w:rPr>
      </w:pPr>
      <w:bookmarkStart w:id="2" w:name="_GoBack"/>
      <w:bookmarkEnd w:id="2"/>
    </w:p>
    <w:sectPr w:rsidR="009F3DF4" w:rsidRPr="00761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art76E8"/>
      </v:shape>
    </w:pict>
  </w:numPicBullet>
  <w:abstractNum w:abstractNumId="0">
    <w:nsid w:val="01AF4457"/>
    <w:multiLevelType w:val="hybridMultilevel"/>
    <w:tmpl w:val="BCC080E0"/>
    <w:lvl w:ilvl="0" w:tplc="A2EE0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6208"/>
    <w:multiLevelType w:val="hybridMultilevel"/>
    <w:tmpl w:val="5044BA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D24FC"/>
    <w:multiLevelType w:val="hybridMultilevel"/>
    <w:tmpl w:val="0CEC17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37B0"/>
    <w:multiLevelType w:val="hybridMultilevel"/>
    <w:tmpl w:val="C59EB8E4"/>
    <w:lvl w:ilvl="0" w:tplc="84C88CE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4F9F"/>
    <w:multiLevelType w:val="hybridMultilevel"/>
    <w:tmpl w:val="97A064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F620A"/>
    <w:multiLevelType w:val="hybridMultilevel"/>
    <w:tmpl w:val="B8EA84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C101A"/>
    <w:multiLevelType w:val="hybridMultilevel"/>
    <w:tmpl w:val="10CA6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A5C55"/>
    <w:multiLevelType w:val="hybridMultilevel"/>
    <w:tmpl w:val="C4069F96"/>
    <w:lvl w:ilvl="0" w:tplc="4554036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4DF2"/>
    <w:multiLevelType w:val="hybridMultilevel"/>
    <w:tmpl w:val="040C9D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73264"/>
    <w:multiLevelType w:val="hybridMultilevel"/>
    <w:tmpl w:val="4F9803E2"/>
    <w:lvl w:ilvl="0" w:tplc="76F4D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E1AC9"/>
    <w:multiLevelType w:val="hybridMultilevel"/>
    <w:tmpl w:val="A49A3B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C1DA0"/>
    <w:multiLevelType w:val="hybridMultilevel"/>
    <w:tmpl w:val="1E920E8A"/>
    <w:lvl w:ilvl="0" w:tplc="456A89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D753B"/>
    <w:multiLevelType w:val="hybridMultilevel"/>
    <w:tmpl w:val="45F404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500E1"/>
    <w:multiLevelType w:val="hybridMultilevel"/>
    <w:tmpl w:val="B3402A06"/>
    <w:lvl w:ilvl="0" w:tplc="76BC9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CE6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1836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4A5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C79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C8B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3A3F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E01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2E0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43C5B0E"/>
    <w:multiLevelType w:val="hybridMultilevel"/>
    <w:tmpl w:val="C234EB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F370B"/>
    <w:multiLevelType w:val="hybridMultilevel"/>
    <w:tmpl w:val="AFF6215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7580974"/>
    <w:multiLevelType w:val="hybridMultilevel"/>
    <w:tmpl w:val="BEBCE3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B18AD"/>
    <w:multiLevelType w:val="hybridMultilevel"/>
    <w:tmpl w:val="A7A85B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6428A"/>
    <w:multiLevelType w:val="hybridMultilevel"/>
    <w:tmpl w:val="F8B4CB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02518"/>
    <w:multiLevelType w:val="multilevel"/>
    <w:tmpl w:val="8E0E3086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E2E4ACA"/>
    <w:multiLevelType w:val="hybridMultilevel"/>
    <w:tmpl w:val="42308CBC"/>
    <w:lvl w:ilvl="0" w:tplc="89AC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B6A8F"/>
    <w:multiLevelType w:val="hybridMultilevel"/>
    <w:tmpl w:val="4F9803E2"/>
    <w:lvl w:ilvl="0" w:tplc="76F4D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655D2"/>
    <w:multiLevelType w:val="hybridMultilevel"/>
    <w:tmpl w:val="8E8048F2"/>
    <w:lvl w:ilvl="0" w:tplc="F64A2D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C966C09A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  <w:color w:val="auto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F77F7"/>
    <w:multiLevelType w:val="hybridMultilevel"/>
    <w:tmpl w:val="2BAEFF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A5073"/>
    <w:multiLevelType w:val="hybridMultilevel"/>
    <w:tmpl w:val="3F0862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40AD"/>
    <w:multiLevelType w:val="hybridMultilevel"/>
    <w:tmpl w:val="9B602144"/>
    <w:lvl w:ilvl="0" w:tplc="B39E2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54634"/>
    <w:multiLevelType w:val="hybridMultilevel"/>
    <w:tmpl w:val="E31A1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70CAD"/>
    <w:multiLevelType w:val="hybridMultilevel"/>
    <w:tmpl w:val="D2963F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81C"/>
    <w:multiLevelType w:val="hybridMultilevel"/>
    <w:tmpl w:val="42308CBC"/>
    <w:lvl w:ilvl="0" w:tplc="89AC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61E0E"/>
    <w:multiLevelType w:val="hybridMultilevel"/>
    <w:tmpl w:val="80140C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913E4"/>
    <w:multiLevelType w:val="hybridMultilevel"/>
    <w:tmpl w:val="80D274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37411"/>
    <w:multiLevelType w:val="hybridMultilevel"/>
    <w:tmpl w:val="55A65182"/>
    <w:lvl w:ilvl="0" w:tplc="6742CD7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DB4080"/>
    <w:multiLevelType w:val="hybridMultilevel"/>
    <w:tmpl w:val="6DAE4E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E32C1"/>
    <w:multiLevelType w:val="hybridMultilevel"/>
    <w:tmpl w:val="895C1D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36785"/>
    <w:multiLevelType w:val="hybridMultilevel"/>
    <w:tmpl w:val="AC5E13E0"/>
    <w:lvl w:ilvl="0" w:tplc="9FC264D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502CA"/>
    <w:multiLevelType w:val="hybridMultilevel"/>
    <w:tmpl w:val="42C280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0506D"/>
    <w:multiLevelType w:val="hybridMultilevel"/>
    <w:tmpl w:val="45B0E63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72043C"/>
    <w:multiLevelType w:val="hybridMultilevel"/>
    <w:tmpl w:val="29B213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42111"/>
    <w:multiLevelType w:val="hybridMultilevel"/>
    <w:tmpl w:val="8FD69E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112BAD"/>
    <w:multiLevelType w:val="hybridMultilevel"/>
    <w:tmpl w:val="8EC836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D7865"/>
    <w:multiLevelType w:val="hybridMultilevel"/>
    <w:tmpl w:val="C0A2846E"/>
    <w:lvl w:ilvl="0" w:tplc="DA36D16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2B6058"/>
    <w:multiLevelType w:val="hybridMultilevel"/>
    <w:tmpl w:val="9CB683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1F05FB"/>
    <w:multiLevelType w:val="hybridMultilevel"/>
    <w:tmpl w:val="ED4648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21077E"/>
    <w:multiLevelType w:val="hybridMultilevel"/>
    <w:tmpl w:val="3AA437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719F2"/>
    <w:multiLevelType w:val="hybridMultilevel"/>
    <w:tmpl w:val="1A1059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637868"/>
    <w:multiLevelType w:val="hybridMultilevel"/>
    <w:tmpl w:val="03F8A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1B3E8A"/>
    <w:multiLevelType w:val="hybridMultilevel"/>
    <w:tmpl w:val="D81EB5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482DFB"/>
    <w:multiLevelType w:val="hybridMultilevel"/>
    <w:tmpl w:val="88DCFF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604AF"/>
    <w:multiLevelType w:val="hybridMultilevel"/>
    <w:tmpl w:val="9AA2DB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F53EA"/>
    <w:multiLevelType w:val="hybridMultilevel"/>
    <w:tmpl w:val="148A3C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8"/>
  </w:num>
  <w:num w:numId="4">
    <w:abstractNumId w:val="20"/>
  </w:num>
  <w:num w:numId="5">
    <w:abstractNumId w:val="7"/>
  </w:num>
  <w:num w:numId="6">
    <w:abstractNumId w:val="3"/>
  </w:num>
  <w:num w:numId="7">
    <w:abstractNumId w:val="11"/>
  </w:num>
  <w:num w:numId="8">
    <w:abstractNumId w:val="34"/>
  </w:num>
  <w:num w:numId="9">
    <w:abstractNumId w:val="40"/>
  </w:num>
  <w:num w:numId="10">
    <w:abstractNumId w:val="17"/>
  </w:num>
  <w:num w:numId="11">
    <w:abstractNumId w:val="29"/>
  </w:num>
  <w:num w:numId="12">
    <w:abstractNumId w:val="6"/>
  </w:num>
  <w:num w:numId="13">
    <w:abstractNumId w:val="47"/>
  </w:num>
  <w:num w:numId="14">
    <w:abstractNumId w:val="24"/>
  </w:num>
  <w:num w:numId="15">
    <w:abstractNumId w:val="32"/>
  </w:num>
  <w:num w:numId="16">
    <w:abstractNumId w:val="2"/>
  </w:num>
  <w:num w:numId="17">
    <w:abstractNumId w:val="49"/>
  </w:num>
  <w:num w:numId="18">
    <w:abstractNumId w:val="26"/>
  </w:num>
  <w:num w:numId="19">
    <w:abstractNumId w:val="15"/>
  </w:num>
  <w:num w:numId="20">
    <w:abstractNumId w:val="21"/>
  </w:num>
  <w:num w:numId="21">
    <w:abstractNumId w:val="37"/>
  </w:num>
  <w:num w:numId="22">
    <w:abstractNumId w:val="36"/>
  </w:num>
  <w:num w:numId="23">
    <w:abstractNumId w:val="38"/>
  </w:num>
  <w:num w:numId="24">
    <w:abstractNumId w:val="18"/>
  </w:num>
  <w:num w:numId="25">
    <w:abstractNumId w:val="14"/>
  </w:num>
  <w:num w:numId="26">
    <w:abstractNumId w:val="0"/>
  </w:num>
  <w:num w:numId="27">
    <w:abstractNumId w:val="9"/>
  </w:num>
  <w:num w:numId="28">
    <w:abstractNumId w:val="31"/>
  </w:num>
  <w:num w:numId="29">
    <w:abstractNumId w:val="44"/>
  </w:num>
  <w:num w:numId="30">
    <w:abstractNumId w:val="48"/>
  </w:num>
  <w:num w:numId="31">
    <w:abstractNumId w:val="13"/>
  </w:num>
  <w:num w:numId="32">
    <w:abstractNumId w:val="45"/>
  </w:num>
  <w:num w:numId="33">
    <w:abstractNumId w:val="30"/>
  </w:num>
  <w:num w:numId="34">
    <w:abstractNumId w:val="23"/>
  </w:num>
  <w:num w:numId="35">
    <w:abstractNumId w:val="25"/>
  </w:num>
  <w:num w:numId="36">
    <w:abstractNumId w:val="8"/>
  </w:num>
  <w:num w:numId="37">
    <w:abstractNumId w:val="16"/>
  </w:num>
  <w:num w:numId="38">
    <w:abstractNumId w:val="5"/>
  </w:num>
  <w:num w:numId="39">
    <w:abstractNumId w:val="12"/>
  </w:num>
  <w:num w:numId="40">
    <w:abstractNumId w:val="46"/>
  </w:num>
  <w:num w:numId="41">
    <w:abstractNumId w:val="33"/>
  </w:num>
  <w:num w:numId="42">
    <w:abstractNumId w:val="4"/>
  </w:num>
  <w:num w:numId="43">
    <w:abstractNumId w:val="10"/>
  </w:num>
  <w:num w:numId="44">
    <w:abstractNumId w:val="1"/>
  </w:num>
  <w:num w:numId="45">
    <w:abstractNumId w:val="41"/>
  </w:num>
  <w:num w:numId="46">
    <w:abstractNumId w:val="19"/>
  </w:num>
  <w:num w:numId="47">
    <w:abstractNumId w:val="39"/>
  </w:num>
  <w:num w:numId="48">
    <w:abstractNumId w:val="27"/>
  </w:num>
  <w:num w:numId="49">
    <w:abstractNumId w:val="4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44"/>
    <w:rsid w:val="00082C23"/>
    <w:rsid w:val="000B42E2"/>
    <w:rsid w:val="001241A7"/>
    <w:rsid w:val="00183B06"/>
    <w:rsid w:val="001F74C3"/>
    <w:rsid w:val="001F7F3D"/>
    <w:rsid w:val="00243EA7"/>
    <w:rsid w:val="002C452B"/>
    <w:rsid w:val="004E034C"/>
    <w:rsid w:val="00673844"/>
    <w:rsid w:val="00761B43"/>
    <w:rsid w:val="00765745"/>
    <w:rsid w:val="008E4B6C"/>
    <w:rsid w:val="008F3EA7"/>
    <w:rsid w:val="00952652"/>
    <w:rsid w:val="009F3DF4"/>
    <w:rsid w:val="00BC0631"/>
    <w:rsid w:val="00CC6B84"/>
    <w:rsid w:val="00D237B7"/>
    <w:rsid w:val="00D62F90"/>
    <w:rsid w:val="00D71138"/>
    <w:rsid w:val="00E1210C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844"/>
  </w:style>
  <w:style w:type="paragraph" w:styleId="a3">
    <w:name w:val="List Paragraph"/>
    <w:basedOn w:val="a"/>
    <w:uiPriority w:val="34"/>
    <w:qFormat/>
    <w:rsid w:val="006738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7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F9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74C3"/>
    <w:rPr>
      <w:b/>
      <w:bCs/>
    </w:rPr>
  </w:style>
  <w:style w:type="character" w:styleId="a8">
    <w:name w:val="Emphasis"/>
    <w:basedOn w:val="a0"/>
    <w:uiPriority w:val="20"/>
    <w:qFormat/>
    <w:rsid w:val="00765745"/>
    <w:rPr>
      <w:i/>
      <w:iCs/>
    </w:rPr>
  </w:style>
  <w:style w:type="character" w:customStyle="1" w:styleId="aspan">
    <w:name w:val="aspan"/>
    <w:basedOn w:val="a0"/>
    <w:rsid w:val="009F3DF4"/>
  </w:style>
  <w:style w:type="character" w:customStyle="1" w:styleId="svob">
    <w:name w:val="svob"/>
    <w:basedOn w:val="a0"/>
    <w:rsid w:val="001F7F3D"/>
  </w:style>
  <w:style w:type="paragraph" w:customStyle="1" w:styleId="c1">
    <w:name w:val="c1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7F3D"/>
  </w:style>
  <w:style w:type="paragraph" w:customStyle="1" w:styleId="c16">
    <w:name w:val="c16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844"/>
  </w:style>
  <w:style w:type="paragraph" w:styleId="a3">
    <w:name w:val="List Paragraph"/>
    <w:basedOn w:val="a"/>
    <w:uiPriority w:val="34"/>
    <w:qFormat/>
    <w:rsid w:val="006738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7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F9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74C3"/>
    <w:rPr>
      <w:b/>
      <w:bCs/>
    </w:rPr>
  </w:style>
  <w:style w:type="character" w:styleId="a8">
    <w:name w:val="Emphasis"/>
    <w:basedOn w:val="a0"/>
    <w:uiPriority w:val="20"/>
    <w:qFormat/>
    <w:rsid w:val="00765745"/>
    <w:rPr>
      <w:i/>
      <w:iCs/>
    </w:rPr>
  </w:style>
  <w:style w:type="character" w:customStyle="1" w:styleId="aspan">
    <w:name w:val="aspan"/>
    <w:basedOn w:val="a0"/>
    <w:rsid w:val="009F3DF4"/>
  </w:style>
  <w:style w:type="character" w:customStyle="1" w:styleId="svob">
    <w:name w:val="svob"/>
    <w:basedOn w:val="a0"/>
    <w:rsid w:val="001F7F3D"/>
  </w:style>
  <w:style w:type="paragraph" w:customStyle="1" w:styleId="c1">
    <w:name w:val="c1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7F3D"/>
  </w:style>
  <w:style w:type="paragraph" w:customStyle="1" w:styleId="c16">
    <w:name w:val="c16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F7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32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B389-59D2-45C6-A80B-35DF6FB0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. Тишина</dc:creator>
  <cp:lastModifiedBy>Тишина Анастасия</cp:lastModifiedBy>
  <cp:revision>6</cp:revision>
  <cp:lastPrinted>2015-04-02T12:24:00Z</cp:lastPrinted>
  <dcterms:created xsi:type="dcterms:W3CDTF">2015-04-01T14:19:00Z</dcterms:created>
  <dcterms:modified xsi:type="dcterms:W3CDTF">2015-04-02T12:25:00Z</dcterms:modified>
</cp:coreProperties>
</file>